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0050B11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4515842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6B7F8F3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BE" w:rsidP="008479AC" w14:paraId="7D595DAB" w14:textId="18A2476E">
      <w:pPr>
        <w:numPr>
          <w:ilvl w:val="1"/>
          <w:numId w:val="7"/>
        </w:numPr>
        <w:tabs>
          <w:tab w:val="left" w:pos="709"/>
        </w:tabs>
        <w:spacing w:line="257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operação </w:t>
      </w:r>
      <w:r w:rsidR="008F320A">
        <w:rPr>
          <w:rFonts w:ascii="Times New Roman" w:hAnsi="Times New Roman" w:cs="Times New Roman"/>
          <w:sz w:val="28"/>
          <w:szCs w:val="28"/>
        </w:rPr>
        <w:t>de recapeamento</w:t>
      </w:r>
      <w:r>
        <w:rPr>
          <w:rFonts w:ascii="Times New Roman" w:hAnsi="Times New Roman" w:cs="Times New Roman"/>
          <w:sz w:val="28"/>
          <w:szCs w:val="28"/>
        </w:rPr>
        <w:t xml:space="preserve"> completo</w:t>
      </w:r>
      <w:r w:rsidR="008F320A">
        <w:rPr>
          <w:rFonts w:ascii="Times New Roman" w:hAnsi="Times New Roman" w:cs="Times New Roman"/>
          <w:sz w:val="28"/>
          <w:szCs w:val="28"/>
        </w:rPr>
        <w:t xml:space="preserve"> </w:t>
      </w:r>
      <w:r w:rsidR="008479AC">
        <w:rPr>
          <w:rFonts w:ascii="Times New Roman" w:hAnsi="Times New Roman" w:cs="Times New Roman"/>
          <w:sz w:val="28"/>
          <w:szCs w:val="28"/>
        </w:rPr>
        <w:t xml:space="preserve">nas ruas do Bairro </w:t>
      </w:r>
      <w:r w:rsidR="00F71F67">
        <w:rPr>
          <w:rFonts w:ascii="Times New Roman" w:hAnsi="Times New Roman" w:cs="Times New Roman"/>
          <w:sz w:val="28"/>
          <w:szCs w:val="28"/>
        </w:rPr>
        <w:t>Bandeirantes II</w:t>
      </w:r>
      <w:r w:rsidR="00352335">
        <w:rPr>
          <w:rFonts w:ascii="Times New Roman" w:hAnsi="Times New Roman" w:cs="Times New Roman"/>
          <w:sz w:val="28"/>
          <w:szCs w:val="28"/>
        </w:rPr>
        <w:t>.</w:t>
      </w:r>
    </w:p>
    <w:p w:rsidR="00ED4FCA" w:rsidRPr="00352335" w:rsidP="008479AC" w14:paraId="4C0682D4" w14:textId="4611045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52335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352335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352335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Pr="00352335" w:rsidR="00CF5935">
        <w:rPr>
          <w:rFonts w:ascii="Times New Roman" w:hAnsi="Times New Roman" w:cs="Times New Roman"/>
          <w:sz w:val="28"/>
          <w:szCs w:val="28"/>
        </w:rPr>
        <w:t>s</w:t>
      </w:r>
      <w:r w:rsidRPr="00352335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Pr="00352335" w:rsidR="00CF5935">
        <w:rPr>
          <w:rFonts w:ascii="Times New Roman" w:hAnsi="Times New Roman" w:cs="Times New Roman"/>
          <w:sz w:val="28"/>
          <w:szCs w:val="28"/>
        </w:rPr>
        <w:t>s</w:t>
      </w:r>
      <w:r w:rsidRPr="00352335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Pr="00352335" w:rsidR="00CF5935">
        <w:rPr>
          <w:rFonts w:ascii="Times New Roman" w:hAnsi="Times New Roman" w:cs="Times New Roman"/>
          <w:sz w:val="28"/>
          <w:szCs w:val="28"/>
        </w:rPr>
        <w:t>s</w:t>
      </w:r>
      <w:r w:rsidRPr="00352335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P="008479AC" w14:paraId="33C94DC3" w14:textId="6330C4F2">
      <w:pPr>
        <w:spacing w:line="25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479AC">
        <w:rPr>
          <w:rFonts w:ascii="Times New Roman" w:hAnsi="Times New Roman" w:cs="Times New Roman"/>
          <w:sz w:val="28"/>
          <w:szCs w:val="28"/>
        </w:rPr>
        <w:t>0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479AC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8479AC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8479AC" w:rsidP="00777FE7" w14:paraId="1A7CAD97" w14:textId="5EA88B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06575</wp:posOffset>
            </wp:positionH>
            <wp:positionV relativeFrom="paragraph">
              <wp:posOffset>12255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9AC" w:rsidRPr="00777FE7" w:rsidP="00777FE7" w14:paraId="21BBB3C4" w14:textId="0E27AC1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4CB904C9" w14:textId="2FFED7C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CBE" w:rsidP="00777FE7" w14:paraId="311D7DF2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77FE7" w:rsidRPr="00777FE7" w:rsidP="00777FE7" w14:paraId="7FE7936A" w14:textId="78996DFD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315D4C4E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A1BA719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0F3AA6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772D0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14FF"/>
    <w:rsid w:val="002617B4"/>
    <w:rsid w:val="00263369"/>
    <w:rsid w:val="00270023"/>
    <w:rsid w:val="00271117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52335"/>
    <w:rsid w:val="00360B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C6F13"/>
    <w:rsid w:val="004D5330"/>
    <w:rsid w:val="004F0FC3"/>
    <w:rsid w:val="004F1FE2"/>
    <w:rsid w:val="0051286F"/>
    <w:rsid w:val="005251D6"/>
    <w:rsid w:val="00526E34"/>
    <w:rsid w:val="00545235"/>
    <w:rsid w:val="0054799A"/>
    <w:rsid w:val="0055626B"/>
    <w:rsid w:val="00562391"/>
    <w:rsid w:val="00583549"/>
    <w:rsid w:val="005A558F"/>
    <w:rsid w:val="005B0708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22396"/>
    <w:rsid w:val="008276FE"/>
    <w:rsid w:val="00837A66"/>
    <w:rsid w:val="00843221"/>
    <w:rsid w:val="0084350A"/>
    <w:rsid w:val="00845DBE"/>
    <w:rsid w:val="008479AC"/>
    <w:rsid w:val="00860D9A"/>
    <w:rsid w:val="0087461E"/>
    <w:rsid w:val="00892973"/>
    <w:rsid w:val="008974AB"/>
    <w:rsid w:val="008D583F"/>
    <w:rsid w:val="008E111E"/>
    <w:rsid w:val="008E5CBE"/>
    <w:rsid w:val="008F2A9A"/>
    <w:rsid w:val="008F320A"/>
    <w:rsid w:val="00910B9A"/>
    <w:rsid w:val="0091158B"/>
    <w:rsid w:val="0093087F"/>
    <w:rsid w:val="00961357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219BB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5EF6"/>
    <w:rsid w:val="00BF6142"/>
    <w:rsid w:val="00BF64D9"/>
    <w:rsid w:val="00C00C1E"/>
    <w:rsid w:val="00C057E4"/>
    <w:rsid w:val="00C11F15"/>
    <w:rsid w:val="00C23E61"/>
    <w:rsid w:val="00C36776"/>
    <w:rsid w:val="00C72730"/>
    <w:rsid w:val="00CA3FA1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3F40"/>
    <w:rsid w:val="00DF564E"/>
    <w:rsid w:val="00DF7CFE"/>
    <w:rsid w:val="00E0638D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71F67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6F1A-1374-4BFC-81AD-C526638C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1-02-25T18:05:00Z</cp:lastPrinted>
  <dcterms:created xsi:type="dcterms:W3CDTF">2024-08-08T11:37:00Z</dcterms:created>
  <dcterms:modified xsi:type="dcterms:W3CDTF">2024-08-08T11:37:00Z</dcterms:modified>
</cp:coreProperties>
</file>